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6B1580BD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CE4B51">
        <w:rPr>
          <w:rFonts w:ascii="Arial" w:hAnsi="Arial" w:cs="Arial"/>
          <w:sz w:val="22"/>
          <w:szCs w:val="22"/>
        </w:rPr>
        <w:t xml:space="preserve">ředitelkou </w:t>
      </w:r>
      <w:r w:rsidR="00B02FA4">
        <w:rPr>
          <w:rFonts w:ascii="Arial" w:hAnsi="Arial" w:cs="Arial"/>
          <w:sz w:val="22"/>
          <w:szCs w:val="22"/>
        </w:rPr>
        <w:t>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63D7A778" w:rsidR="00823C5B" w:rsidRPr="00D75E55" w:rsidRDefault="00823C5B" w:rsidP="006C06CE">
      <w:pPr>
        <w:pStyle w:val="Zkladntext"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</w:t>
      </w:r>
      <w:proofErr w:type="spellStart"/>
      <w:r w:rsidR="004A5706">
        <w:rPr>
          <w:rFonts w:ascii="Arial" w:hAnsi="Arial" w:cs="Arial"/>
          <w:sz w:val="22"/>
          <w:szCs w:val="22"/>
        </w:rPr>
        <w:t>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D2503C">
        <w:rPr>
          <w:rFonts w:ascii="Arial" w:hAnsi="Arial" w:cs="Arial"/>
          <w:sz w:val="22"/>
          <w:szCs w:val="22"/>
        </w:rPr>
        <w:t xml:space="preserve">CZ23 </w:t>
      </w:r>
      <w:proofErr w:type="spellStart"/>
      <w:r w:rsidR="004A5706">
        <w:rPr>
          <w:rFonts w:ascii="Arial" w:hAnsi="Arial" w:cs="Arial"/>
          <w:sz w:val="22"/>
          <w:szCs w:val="22"/>
        </w:rPr>
        <w:t>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4A5706">
        <w:rPr>
          <w:rFonts w:ascii="Arial" w:hAnsi="Arial" w:cs="Arial"/>
          <w:b/>
          <w:sz w:val="22"/>
          <w:szCs w:val="22"/>
        </w:rPr>
        <w:t>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4A5706">
        <w:rPr>
          <w:rFonts w:ascii="Arial" w:hAnsi="Arial" w:cs="Arial"/>
          <w:sz w:val="22"/>
          <w:szCs w:val="22"/>
        </w:rPr>
        <w:t>xxxxx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 kraj – kontaktní pr</w:t>
      </w:r>
      <w:r w:rsidR="00E45DE0">
        <w:rPr>
          <w:rFonts w:ascii="Arial" w:hAnsi="Arial" w:cs="Arial"/>
          <w:b/>
          <w:sz w:val="22"/>
          <w:szCs w:val="22"/>
        </w:rPr>
        <w:t>acoviště pro hlavní město Prahu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13FAC1DC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D2503C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1D07AC0" w:rsidR="004F14D6" w:rsidRPr="00D75E55" w:rsidRDefault="00A36E69" w:rsidP="008F7393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1E372022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="00D2503C">
      <w:rPr>
        <w:rFonts w:ascii="Arial" w:hAnsi="Arial" w:cs="Arial"/>
      </w:rPr>
      <w:t>Číslo smlouvy 1186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0266F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A5706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F7393"/>
    <w:rsid w:val="009538D7"/>
    <w:rsid w:val="00955E64"/>
    <w:rsid w:val="00957321"/>
    <w:rsid w:val="00966141"/>
    <w:rsid w:val="0099023F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02FA4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2503C"/>
    <w:rsid w:val="00D574B2"/>
    <w:rsid w:val="00D6139E"/>
    <w:rsid w:val="00D71693"/>
    <w:rsid w:val="00D75E55"/>
    <w:rsid w:val="00E05A92"/>
    <w:rsid w:val="00E40C02"/>
    <w:rsid w:val="00E45DE0"/>
    <w:rsid w:val="00E56D98"/>
    <w:rsid w:val="00E63374"/>
    <w:rsid w:val="00EA229A"/>
    <w:rsid w:val="00EF5E1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7F80-D873-41D4-96CE-2016BCD3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1-16T07:40:00Z</dcterms:created>
  <dcterms:modified xsi:type="dcterms:W3CDTF">2024-02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